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77777777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449F47" w14:textId="77777777" w:rsidR="00054D62" w:rsidRPr="008D0732" w:rsidRDefault="00054D62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Biuro Komunikacji i Promocji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9F24FD" w14:textId="75FC0389" w:rsidR="00017CDB" w:rsidRPr="008D0732" w:rsidRDefault="00017CDB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uczelni wyższych</w:t>
      </w:r>
      <w:r w:rsidR="00EE6036">
        <w:rPr>
          <w:rFonts w:ascii="Times New Roman" w:hAnsi="Times New Roman" w:cs="Times New Roman"/>
          <w:sz w:val="22"/>
          <w:szCs w:val="22"/>
        </w:rPr>
        <w:t xml:space="preserve">, </w:t>
      </w:r>
      <w:r w:rsidR="00AF7944">
        <w:rPr>
          <w:rFonts w:ascii="Times New Roman" w:hAnsi="Times New Roman" w:cs="Times New Roman"/>
          <w:sz w:val="22"/>
          <w:szCs w:val="22"/>
        </w:rPr>
        <w:t xml:space="preserve">kierunków 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</w:t>
      </w:r>
      <w:r w:rsidR="0044464A">
        <w:rPr>
          <w:rFonts w:ascii="Times New Roman" w:hAnsi="Times New Roman" w:cs="Times New Roman"/>
          <w:sz w:val="22"/>
          <w:szCs w:val="22"/>
        </w:rPr>
        <w:t>nauk prawnych lub ekonomicznych,</w:t>
      </w:r>
      <w:r w:rsidR="00E82157">
        <w:rPr>
          <w:rFonts w:ascii="Times New Roman" w:hAnsi="Times New Roman" w:cs="Times New Roman"/>
          <w:sz w:val="22"/>
          <w:szCs w:val="22"/>
        </w:rPr>
        <w:t xml:space="preserve">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aktualnych problemów polskiego prawa podatkowego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li Ministerstwa Finansów w 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lce z unikaniem i uchylaniem się od opodatkowania, wyłudzeniami zwrotów podatku oraz przestępczością </w:t>
      </w:r>
      <w:r w:rsidR="00CD7B9C">
        <w:rPr>
          <w:rFonts w:ascii="Times New Roman" w:hAnsi="Times New Roman" w:cs="Times New Roman"/>
          <w:color w:val="auto"/>
          <w:sz w:val="22"/>
          <w:szCs w:val="22"/>
        </w:rPr>
        <w:t>skarbową.</w:t>
      </w:r>
    </w:p>
    <w:p w14:paraId="215AA83F" w14:textId="77777777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75D3B55" w14:textId="77777777" w:rsidR="007526F8" w:rsidRDefault="00AD17E5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B775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77777777" w:rsidR="00C36723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3</w:t>
      </w:r>
      <w:r w:rsidR="00850D67">
        <w:rPr>
          <w:rFonts w:ascii="Times New Roman" w:hAnsi="Times New Roman" w:cs="Times New Roman"/>
          <w:sz w:val="22"/>
          <w:szCs w:val="22"/>
        </w:rPr>
        <w:t>3</w:t>
      </w:r>
      <w:r w:rsidR="00807543" w:rsidRPr="005279D7">
        <w:rPr>
          <w:rFonts w:ascii="Times New Roman" w:hAnsi="Times New Roman" w:cs="Times New Roman"/>
          <w:sz w:val="22"/>
          <w:szCs w:val="22"/>
        </w:rPr>
        <w:t>.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0BCBE100" w:rsidR="00E52DFD" w:rsidRPr="008D0732" w:rsidRDefault="00D2236B" w:rsidP="00733938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00300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02EE556" w14:textId="77777777" w:rsidR="0093287E" w:rsidRDefault="00A8494E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6FBA2295" w14:textId="77777777" w:rsidR="00E52DFD" w:rsidRPr="008D0732" w:rsidRDefault="00E52DFD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jest studentem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77777777" w:rsidR="00CD16BC" w:rsidRPr="00800300" w:rsidRDefault="0080030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>życiorysu;</w:t>
      </w:r>
    </w:p>
    <w:p w14:paraId="3355F64A" w14:textId="79B6576F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na temat </w:t>
      </w:r>
      <w:r w:rsidR="00CD16BC" w:rsidRPr="00800300">
        <w:rPr>
          <w:rFonts w:ascii="Times New Roman" w:hAnsi="Times New Roman" w:cs="Times New Roman"/>
          <w:b/>
          <w:color w:val="FF0000"/>
        </w:rPr>
        <w:t>„</w:t>
      </w:r>
      <w:r w:rsidR="001C04A8">
        <w:rPr>
          <w:rFonts w:ascii="Times New Roman" w:hAnsi="Times New Roman" w:cs="Times New Roman"/>
          <w:b/>
          <w:color w:val="FF0000"/>
        </w:rPr>
        <w:t>Walka z szarą strefą – zagrożenia i środki zaradcze</w:t>
      </w:r>
      <w:r w:rsidR="00CD16BC" w:rsidRPr="00B54D5F">
        <w:rPr>
          <w:rFonts w:ascii="Times New Roman" w:hAnsi="Times New Roman" w:cs="Times New Roman"/>
          <w:b/>
          <w:color w:val="FF0000"/>
        </w:rPr>
        <w:t>”</w:t>
      </w:r>
      <w:r w:rsidR="00C12CC8" w:rsidRPr="00800300">
        <w:rPr>
          <w:rFonts w:ascii="Times New Roman" w:hAnsi="Times New Roman" w:cs="Times New Roman"/>
        </w:rPr>
        <w:t>. P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y formatu A4, czcionka 12.</w:t>
      </w:r>
    </w:p>
    <w:p w14:paraId="03D63879" w14:textId="5BD93805" w:rsidR="00396A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koszt 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14:paraId="4C41274A" w14:textId="77777777" w:rsidR="00711E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77777777" w:rsidR="00C605E6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Pr="008D0732">
        <w:rPr>
          <w:rFonts w:ascii="Times New Roman" w:hAnsi="Times New Roman" w:cs="Times New Roman"/>
          <w:sz w:val="22"/>
          <w:szCs w:val="22"/>
        </w:rPr>
        <w:t xml:space="preserve">i 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funkcjonariusze Służby Celno-Skarbowej zatrudnieni albo pełniący służbę w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ie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11CF40FF" w14:textId="77777777" w:rsidR="005511C4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 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013B3991" w:rsidR="001D577C" w:rsidRPr="008D0732" w:rsidRDefault="001D577C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djęć i innych informacji o </w:t>
      </w:r>
      <w:r>
        <w:rPr>
          <w:rFonts w:ascii="Times New Roman" w:hAnsi="Times New Roman" w:cs="Times New Roman"/>
          <w:color w:val="auto"/>
          <w:sz w:val="22"/>
          <w:szCs w:val="22"/>
        </w:rPr>
        <w:t>Laureatach Konkursu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jak również wywiadów z nimi na stronie internetowej Ministerstwa Finansów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77777777" w:rsidR="007526F8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7F2F71FC" w:rsidR="00AF2637" w:rsidRPr="008D0732" w:rsidRDefault="00AF2637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0731B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4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listopada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C04B05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1EB8F021" w:rsidR="00AF2637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0</w:t>
      </w:r>
      <w:r w:rsidR="00C3359C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grudnia</w:t>
      </w:r>
      <w:r w:rsid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201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3D4BBAF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906549" w:rsidRPr="004A348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94313FF" w14:textId="77777777" w:rsidR="00E82157" w:rsidRDefault="00850D67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A2C2A" w:rsidRPr="00E82157">
        <w:rPr>
          <w:rFonts w:ascii="Times New Roman" w:hAnsi="Times New Roman" w:cs="Times New Roman"/>
        </w:rPr>
        <w:t xml:space="preserve"> 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>
        <w:rPr>
          <w:rFonts w:ascii="Times New Roman" w:hAnsi="Times New Roman" w:cs="Times New Roman"/>
        </w:rPr>
        <w:t>14</w:t>
      </w:r>
      <w:r w:rsidR="00DA2C2A" w:rsidRPr="00E82157">
        <w:rPr>
          <w:rFonts w:ascii="Times New Roman" w:hAnsi="Times New Roman" w:cs="Times New Roman"/>
        </w:rPr>
        <w:t xml:space="preserve"> 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38D43514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lastRenderedPageBreak/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29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listopad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;</w:t>
      </w:r>
    </w:p>
    <w:p w14:paraId="00B118CA" w14:textId="77777777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510B655" w14:textId="0B01B258" w:rsidR="00B67E70" w:rsidRPr="00E82157" w:rsidRDefault="00764EAC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E82157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E8215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E82157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–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6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grudni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0D2F9028" w14:textId="2E0E133B" w:rsidR="00B67E70" w:rsidRPr="008D0732" w:rsidRDefault="00E77DE3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1C04A8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3BC31C55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77777777" w:rsidR="00C97199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 xml:space="preserve">- od </w:t>
      </w:r>
      <w:r w:rsidR="00C97199" w:rsidRPr="008D0732">
        <w:rPr>
          <w:rFonts w:ascii="Times New Roman" w:hAnsi="Times New Roman" w:cs="Times New Roman"/>
        </w:rPr>
        <w:t xml:space="preserve"> 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77777777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14EC23B7" w14:textId="77777777" w:rsidR="00AF2637" w:rsidRPr="008D0732" w:rsidRDefault="00AF2637" w:rsidP="00CC205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22D801" w14:textId="400519BB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0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grudni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</w:p>
    <w:p w14:paraId="4DC584DD" w14:textId="77777777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2EE6393A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2E26E2" w14:textId="77777777" w:rsidR="00800300" w:rsidRDefault="00800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968A82" w14:textId="77777777" w:rsidR="003548BC" w:rsidRDefault="003548BC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7777777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7B8B329C" w14:textId="77777777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łącznik nr </w:t>
      </w:r>
      <w:r w:rsidR="00207FE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77777777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</w:p>
    <w:p w14:paraId="1FCFEDBA" w14:textId="6D2E1ABE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 termin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styczni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3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maja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112DEBA2" w:rsidR="00C13716" w:rsidRDefault="00C13716" w:rsidP="00C1371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5a.  W przypadku braku możliwości realizacji przez Laureata Konkursu Stażu w terminie określonym w ust. 5, termin ten będzie przedmiotem indywidualnych ustaleń pomiędzy Laureatem Konkursu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 xml:space="preserve">a Organizatorem Konkursu. Termin zakończenia Stażu nie może być późniejszy niż </w:t>
      </w:r>
      <w:r w:rsidR="001C04A8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31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sierpnia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20</w:t>
      </w:r>
      <w:r w:rsidR="001C04A8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0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r.</w:t>
      </w:r>
    </w:p>
    <w:p w14:paraId="4F716AE7" w14:textId="59AD2035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tażu, o którym mowa w ust. 5 i 5a, na okres nie dłuższy niż o dwa miesiące na warunkach określonych w Regulaminie. Zdanie drugie ust. 5a stosuje się odpowiednio.</w:t>
      </w:r>
    </w:p>
    <w:p w14:paraId="7E8728CC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lub jego przerwania. 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77777777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451C5B4" w14:textId="488E12C0" w:rsidR="0044464A" w:rsidRPr="00C13716" w:rsidRDefault="003B2FE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C13716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zostaną komisyjnie</w:t>
      </w:r>
      <w:r w:rsidR="00800300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niszczone</w:t>
      </w:r>
      <w:r w:rsidR="004A3488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4464A" w:rsidRPr="00C13716">
        <w:rPr>
          <w:rFonts w:ascii="Times New Roman" w:hAnsi="Times New Roman" w:cs="Times New Roman"/>
          <w:sz w:val="22"/>
          <w:szCs w:val="22"/>
        </w:rPr>
        <w:t xml:space="preserve">w terminie sześciu miesięcy </w:t>
      </w:r>
      <w:r w:rsidR="00C13716">
        <w:rPr>
          <w:rFonts w:ascii="Times New Roman" w:hAnsi="Times New Roman" w:cs="Times New Roman"/>
          <w:sz w:val="22"/>
          <w:szCs w:val="22"/>
        </w:rPr>
        <w:t>od rozstrzygnięcia Konkursu.</w:t>
      </w:r>
    </w:p>
    <w:p w14:paraId="534F9B79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432FD6F8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8 r. poz. 1191, z późn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FC9B211" w14:textId="2346CBEA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lastRenderedPageBreak/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2EE27CBE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 z tego tytułu dodatkowego wynagrodzenia.</w:t>
      </w:r>
    </w:p>
    <w:p w14:paraId="41D840F7" w14:textId="77777777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2041298F" w14:textId="77777777" w:rsidR="005C5C22" w:rsidRPr="008D0732" w:rsidRDefault="005C5C22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1B9BD04" w14:textId="77777777" w:rsidR="007526F8" w:rsidRPr="00282557" w:rsidRDefault="002F6E13" w:rsidP="007526F8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2557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14:paraId="1D94FFF9" w14:textId="42033F2B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Dz.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z.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E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L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119 z 04.05.2016, str. 1, z późn. zm.)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782CABCD" w14:textId="138CFA4E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est Minister Finansów, </w:t>
      </w:r>
      <w:r w:rsidR="001C04A8">
        <w:rPr>
          <w:rFonts w:ascii="Times New Roman" w:hAnsi="Times New Roman" w:cs="Times New Roman"/>
          <w:sz w:val="22"/>
          <w:szCs w:val="22"/>
        </w:rPr>
        <w:t xml:space="preserve">Inwestycji i Rozwoju, </w:t>
      </w: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3B2FE0" w:rsidRPr="0051380C">
        <w:rPr>
          <w:rFonts w:ascii="Times New Roman" w:hAnsi="Times New Roman" w:cs="Times New Roman"/>
          <w:sz w:val="22"/>
          <w:szCs w:val="22"/>
        </w:rPr>
        <w:t>.</w:t>
      </w:r>
    </w:p>
    <w:p w14:paraId="64C7C817" w14:textId="0B5D5F01" w:rsidR="00394E94" w:rsidRDefault="00352F59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 na podstawie prawnie uzasadnionego interesu, którym jest umożliwienie Uczestnikom Konk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su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zięcia w nim udziału, umożliwienie Organizatorowi Konkursu jego przeprowadzenie, publikowanie informacji o Laureatach oraz archiwizację dokumentów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godnie z przepisami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kresie przetwarzania wizerunku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aureata Konkursu, informacji udzielonych w wywiadach przez Laureata Konkursu 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raz innych danych zawartych w życiorysie 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Uczestnika Konkursu 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dstawę prawną przetwarzania danych osobowych stanowi zgoda na przetwarzanie danych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ych Uczestników Konkursu</w:t>
      </w:r>
      <w:r w:rsidR="001F765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F53F47E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0ECC684A" w:rsidR="00394E94" w:rsidRDefault="00C13716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nkursu i zawarcia Umów o staż;</w:t>
      </w:r>
    </w:p>
    <w:p w14:paraId="0E6FD9B3" w14:textId="185A181B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34179284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do celów promocyjnych wizerunku i wywiadów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ami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zy wyrażą na to zgodę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stronie internetowej Ministerstwa Finansów.</w:t>
      </w:r>
    </w:p>
    <w:p w14:paraId="12FECAFF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owe Uczestników Konkursu zostaną usunięte w terminie </w:t>
      </w:r>
      <w:r w:rsidR="00800300">
        <w:rPr>
          <w:rFonts w:ascii="Times New Roman" w:hAnsi="Times New Roman" w:cs="Times New Roman"/>
          <w:sz w:val="22"/>
          <w:szCs w:val="22"/>
        </w:rPr>
        <w:t xml:space="preserve">sześciu </w:t>
      </w:r>
      <w:r w:rsidR="00A55675" w:rsidRPr="0051380C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od rozstrzygnięcia Konkursu. </w:t>
      </w:r>
    </w:p>
    <w:p w14:paraId="53BE619E" w14:textId="77777777" w:rsidR="00394E94" w:rsidRDefault="00CF3DD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hAnsi="Times New Roman" w:cs="Times New Roman"/>
        </w:rPr>
        <w:t>Uczestnikom Konkursu, którzy podali swoje dane osobowe przysługuje:</w:t>
      </w:r>
    </w:p>
    <w:p w14:paraId="49B3C117" w14:textId="57BF2957" w:rsidR="00394E94" w:rsidRPr="008113B9" w:rsidRDefault="00CF3DDC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125008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EB9FB2C" w:rsidR="00714C27" w:rsidRDefault="00CF3DD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2D4E0B69" w:rsidR="00800300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 </w:t>
      </w:r>
      <w:r w:rsidR="00352F59">
        <w:rPr>
          <w:rFonts w:ascii="Times New Roman" w:hAnsi="Times New Roman" w:cs="Times New Roman"/>
          <w:sz w:val="22"/>
          <w:szCs w:val="22"/>
        </w:rPr>
        <w:t xml:space="preserve">Podanie </w:t>
      </w:r>
      <w:r w:rsidRPr="00800300">
        <w:rPr>
          <w:rFonts w:ascii="Times New Roman" w:hAnsi="Times New Roman" w:cs="Times New Roman"/>
          <w:sz w:val="22"/>
          <w:szCs w:val="22"/>
        </w:rPr>
        <w:t>danych osobowych  jest dobrowoln</w:t>
      </w:r>
      <w:r w:rsidR="00352F59">
        <w:rPr>
          <w:rFonts w:ascii="Times New Roman" w:hAnsi="Times New Roman" w:cs="Times New Roman"/>
          <w:sz w:val="22"/>
          <w:szCs w:val="22"/>
        </w:rPr>
        <w:t>e</w:t>
      </w:r>
      <w:r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 w:rsidR="00352F59">
        <w:rPr>
          <w:rFonts w:ascii="Times New Roman" w:hAnsi="Times New Roman" w:cs="Times New Roman"/>
          <w:sz w:val="22"/>
          <w:szCs w:val="22"/>
        </w:rPr>
        <w:t>e</w:t>
      </w:r>
      <w:r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26189476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Uczestnik Konkursu może nie wyrazić zgody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opublikowaniem wizerunku i wywiadów na stronie internetowej Ministerstwa Finansów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Wyrażoną zgodę Laureat Konkursu ma prawo w dowolnym momencie wycofać. Wycofanie zgody nie wpływa na zgodność z prawem przetwarzania, którego dokonano na podstawie zgody przed jej wycofaniem.</w:t>
      </w:r>
    </w:p>
    <w:p w14:paraId="1A9A3327" w14:textId="77777777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14:paraId="28A90F80" w14:textId="2B00F851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F3DDC">
        <w:rPr>
          <w:rFonts w:ascii="Times New Roman" w:hAnsi="Times New Roman" w:cs="Times New Roman"/>
          <w:sz w:val="22"/>
          <w:szCs w:val="22"/>
        </w:rPr>
        <w:t xml:space="preserve"> i związanych z nim materiałów dotyczących uczestników innym podmiotom oraz poza Europejski Obszar Gospodarczy, z zastrzeżeniem opublikowania imienia i nazwiska Laureatów Konkursu na stroni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Internetowej Ministerstwa Finansów.</w:t>
      </w:r>
    </w:p>
    <w:p w14:paraId="78C45B0B" w14:textId="77777777" w:rsidR="00B775CD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kacj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 celach promocyjnych wywiadów z imieniem, nazwiskiem, wizerunkiem oraz innymi informacjami dotyczącymi Laureat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 stronie internetowej Ministerstwa Finansów, nastąpi na podstawie odrębnej zgody Laureata. 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077419E5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 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Reklamacja’’. Organizator Konkursu rozpatruje wyłącznie reklamacje, które wpłynęły w określonym w Regulaminie terminie.</w:t>
      </w:r>
    </w:p>
    <w:p w14:paraId="0119B414" w14:textId="7777777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 Organizatora Konkursu w terminie 7 dni od dnia ich doręczenia.</w:t>
      </w:r>
    </w:p>
    <w:p w14:paraId="521E188A" w14:textId="7777777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F073CA">
        <w:rPr>
          <w:rFonts w:ascii="Times New Roman" w:hAnsi="Times New Roman" w:cs="Times New Roman"/>
          <w:sz w:val="22"/>
          <w:szCs w:val="22"/>
        </w:rPr>
        <w:br/>
      </w:r>
      <w:r w:rsidRPr="008D0732">
        <w:rPr>
          <w:rFonts w:ascii="Times New Roman" w:hAnsi="Times New Roman" w:cs="Times New Roman"/>
          <w:sz w:val="22"/>
          <w:szCs w:val="22"/>
        </w:rPr>
        <w:t xml:space="preserve">o zajętym stanowisku </w:t>
      </w:r>
    </w:p>
    <w:p w14:paraId="67A04597" w14:textId="77777777" w:rsidR="001F6ACB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  i  odpowiedzi  będą  udostępniane  na stronie 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800300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77777777" w:rsidR="002F3033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14:paraId="5C065BF6" w14:textId="77777777" w:rsidR="00807543" w:rsidRPr="008D0732" w:rsidRDefault="00807543" w:rsidP="00807543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r 1 i 2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77777777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</w:p>
    <w:p w14:paraId="30550821" w14:textId="77777777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14:paraId="4925ADAF" w14:textId="2FE59669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ustawy z 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17 lipca 2009 r. o praktykach absolwenckich (Dz.U. z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20</w:t>
      </w:r>
      <w:r w:rsidR="00862796">
        <w:rPr>
          <w:rFonts w:ascii="Times New Roman" w:eastAsia="Times New Roman" w:hAnsi="Times New Roman" w:cs="Times New Roman"/>
          <w:lang w:eastAsia="pl-PL"/>
        </w:rPr>
        <w:t>18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1</w:t>
      </w:r>
      <w:r w:rsidR="00862796">
        <w:rPr>
          <w:rFonts w:ascii="Times New Roman" w:eastAsia="Times New Roman" w:hAnsi="Times New Roman" w:cs="Times New Roman"/>
          <w:lang w:eastAsia="pl-PL"/>
        </w:rPr>
        <w:t>244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)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 xml:space="preserve"> (Dz. U. z 2017 r. poz. 459, z późn. zm.)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07543" w:rsidRPr="00895379">
        <w:rPr>
          <w:rFonts w:ascii="Times New Roman" w:hAnsi="Times New Roman" w:cs="Times New Roman"/>
          <w:sz w:val="22"/>
          <w:szCs w:val="22"/>
        </w:rPr>
        <w:t>Rozporządzen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807543" w:rsidRPr="00895379">
        <w:rPr>
          <w:rFonts w:ascii="Times New Roman" w:hAnsi="Times New Roman" w:cs="Times New Roman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</w:t>
      </w:r>
      <w:r w:rsidR="00807543" w:rsidRPr="00895379">
        <w:rPr>
          <w:rFonts w:ascii="Times New Roman" w:hAnsi="Times New Roman" w:cs="Times New Roman"/>
          <w:sz w:val="22"/>
          <w:szCs w:val="22"/>
        </w:rPr>
        <w:lastRenderedPageBreak/>
        <w:t>swobodnego przepływu takich danych oraz uchylenia dyrektywy 95/46/W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 o prawie autorskim i prawach pokrewnych. </w:t>
      </w:r>
    </w:p>
    <w:p w14:paraId="4584E84B" w14:textId="77777777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16D0574C" w14:textId="77777777" w:rsidR="0099181E" w:rsidRPr="00800300" w:rsidRDefault="005D5FBF" w:rsidP="00800300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B1AE1D" w14:textId="77777777" w:rsidR="00A01D27" w:rsidRDefault="008003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7777777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0AA232EB" w14:textId="0A788A3D" w:rsidR="00A2053A" w:rsidRPr="00C13716" w:rsidRDefault="00A2053A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klauzuli informacyjnej </w:t>
      </w:r>
      <w:r w:rsidRPr="00C13716">
        <w:rPr>
          <w:rFonts w:ascii="Times New Roman" w:eastAsia="Times New Roman" w:hAnsi="Times New Roman" w:cs="Times New Roman"/>
          <w:bCs/>
          <w:szCs w:val="21"/>
          <w:lang w:eastAsia="pl-PL"/>
        </w:rPr>
        <w:t xml:space="preserve">dotyczącej </w:t>
      </w:r>
      <w:r w:rsidR="004F39EF">
        <w:rPr>
          <w:rFonts w:ascii="Times New Roman" w:eastAsia="Times New Roman" w:hAnsi="Times New Roman" w:cs="Times New Roman"/>
          <w:bCs/>
          <w:szCs w:val="21"/>
          <w:lang w:eastAsia="pl-PL"/>
        </w:rPr>
        <w:t>przetwarzania danych osobowych;</w:t>
      </w:r>
    </w:p>
    <w:p w14:paraId="1ACA6795" w14:textId="4CE4DD3C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50D1ABE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w dniu rozpoczęcia Stażu nie ukończyłem/łam 3</w:t>
      </w:r>
      <w:r w:rsidR="006F2762" w:rsidRPr="00C13716">
        <w:rPr>
          <w:rFonts w:ascii="Times New Roman" w:hAnsi="Times New Roman" w:cs="Times New Roman"/>
        </w:rPr>
        <w:t>3</w:t>
      </w:r>
      <w:r w:rsidRPr="00C13716">
        <w:rPr>
          <w:rFonts w:ascii="Times New Roman" w:hAnsi="Times New Roman" w:cs="Times New Roman"/>
        </w:rPr>
        <w:t>.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77777777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4F3B1815" w14:textId="4DAAD31A" w:rsidR="00800300" w:rsidRPr="00C13716" w:rsidRDefault="00800300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Pr="00C13716">
        <w:rPr>
          <w:rStyle w:val="Odwoanieprzypisudolnego"/>
          <w:rFonts w:ascii="Times New Roman" w:hAnsi="Times New Roman" w:cs="Times New Roman"/>
        </w:rPr>
        <w:footnoteReference w:id="2"/>
      </w:r>
      <w:r w:rsidRPr="00C13716">
        <w:rPr>
          <w:rFonts w:ascii="Times New Roman" w:hAnsi="Times New Roman" w:cs="Times New Roman"/>
        </w:rPr>
        <w:t xml:space="preserve"> zgodę na przetwarzanie moich danych osobowych zawartych w </w:t>
      </w:r>
      <w:r w:rsidR="000875BD" w:rsidRPr="00C13716">
        <w:rPr>
          <w:rFonts w:ascii="Times New Roman" w:hAnsi="Times New Roman" w:cs="Times New Roman"/>
        </w:rPr>
        <w:t xml:space="preserve">życiorysie  </w:t>
      </w:r>
      <w:r w:rsidRPr="00C13716">
        <w:rPr>
          <w:rFonts w:ascii="Times New Roman" w:hAnsi="Times New Roman" w:cs="Times New Roman"/>
        </w:rPr>
        <w:t>w zakresie i na zasadach określonych w § 10 Regulaminu Konkursu „Podatkowi Liderzy”;</w:t>
      </w:r>
    </w:p>
    <w:p w14:paraId="2917CB1A" w14:textId="510C8FAB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="00207FE0" w:rsidRPr="00C13716">
        <w:rPr>
          <w:rStyle w:val="Odwoanieprzypisudolnego"/>
          <w:rFonts w:ascii="Times New Roman" w:hAnsi="Times New Roman" w:cs="Times New Roman"/>
        </w:rPr>
        <w:footnoteReference w:id="3"/>
      </w:r>
      <w:r w:rsidR="00972965" w:rsidRPr="00C13716">
        <w:rPr>
          <w:rFonts w:ascii="Times New Roman" w:hAnsi="Times New Roman" w:cs="Times New Roman"/>
        </w:rPr>
        <w:t xml:space="preserve"> zgodę na publikację przez Organizatora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972965" w:rsidRPr="00C13716">
        <w:rPr>
          <w:rFonts w:ascii="Times New Roman" w:hAnsi="Times New Roman" w:cs="Times New Roman"/>
        </w:rPr>
        <w:t xml:space="preserve">” 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Regulaminie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508B3C1A" w14:textId="77777777" w:rsidR="00A01D27" w:rsidRDefault="00A01D27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63ECCEB6" w14:textId="77777777" w:rsidR="00B51A04" w:rsidRPr="00B51A04" w:rsidRDefault="00B51A04" w:rsidP="00B51A04">
      <w:pPr>
        <w:ind w:left="5948" w:firstLine="424"/>
        <w:contextualSpacing/>
        <w:jc w:val="center"/>
        <w:rPr>
          <w:rFonts w:ascii="Times New Roman" w:hAnsi="Times New Roman" w:cs="Times New Roman"/>
          <w:color w:val="363535"/>
        </w:rPr>
      </w:pPr>
      <w:r w:rsidRPr="00B51A04">
        <w:rPr>
          <w:rFonts w:ascii="Times New Roman" w:hAnsi="Times New Roman" w:cs="Times New Roman"/>
          <w:color w:val="363535"/>
        </w:rPr>
        <w:lastRenderedPageBreak/>
        <w:t>Złącznik nr 2</w:t>
      </w:r>
    </w:p>
    <w:p w14:paraId="0EC31355" w14:textId="77777777" w:rsidR="00B51A04" w:rsidRPr="00B51A04" w:rsidRDefault="00B51A04" w:rsidP="00B51A04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14:paraId="6CC956FA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14:paraId="031AB062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w związku uczestnictwem w Konkursie „Podatkowi Liderzy”</w:t>
      </w:r>
      <w:r w:rsidRPr="00B51A04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14:paraId="31ED40F2" w14:textId="77777777" w:rsidR="00B51A04" w:rsidRPr="00B51A04" w:rsidRDefault="00B51A04" w:rsidP="00B51A04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Pr="00B51A04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 oraz uchylenia dyrektywy 95/46/WE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B51A04">
        <w:rPr>
          <w:rFonts w:ascii="Times New Roman" w:hAnsi="Times New Roman" w:cs="Times New Roman"/>
        </w:rPr>
        <w:t xml:space="preserve">(ogólne rozporządzenie o ochronie danych osobowych)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rz. UE L 119 z 04.05.2016, str. 1, z  późn. zm.). 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>zwanego dalej „RODO", poniżej przedstawiamy informacje o zasadach przetwarzania Pani/Pana danych osobowych w związku z udziałem w Konkursie „Podatkowi Liderzy” oraz o przysługujących Pani/Panu prawach z tym związanych:</w:t>
      </w:r>
    </w:p>
    <w:p w14:paraId="75E1573C" w14:textId="226B2C99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. 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em Pani/Pana danych osobowych jest Minister Finansów, </w:t>
      </w:r>
      <w:r w:rsidR="001C04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westycji i Rozwoju,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ul. Świętokrzyska 12, Warszawa 00-916.</w:t>
      </w:r>
    </w:p>
    <w:p w14:paraId="60DC890A" w14:textId="3D177CA3" w:rsidR="00B51A04" w:rsidRPr="00B51A04" w:rsidRDefault="001C04A8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, Inwestycji i Rozwoju </w:t>
      </w:r>
      <w:r w:rsidR="00B51A04"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, z którym można kontaktować się pod adresem e-mail: </w:t>
      </w:r>
      <w:hyperlink r:id="rId14" w:history="1">
        <w:r w:rsidR="00B51A04" w:rsidRPr="00B51A0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="00B51A04"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782225F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3.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odstawę prawną przetwarzania danych osobowych stanowi prawnie uzasadniony interes Administratora, którym jest umożliwienie Uczestnikom Konkursu wzięcia w nim udziału i umożliwienie Organizatorowi Konkursu jego przeprowadzenie, publikowanie informacji o Laureatach oraz archiwizację dokumentów. W zakresie przetwarzania wizerunku, informacji podawanych w wywiadach oraz innych danych zawartych w życiorysie  podstawę prawną przetwarzania danych osobowych stanowi zgoda na przetwarzanie danych osobowych Uczestników Konkursu.</w:t>
      </w:r>
    </w:p>
    <w:p w14:paraId="266D52E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4. </w:t>
      </w:r>
      <w:r w:rsidRPr="00B51A04">
        <w:rPr>
          <w:rFonts w:ascii="Times New Roman" w:hAnsi="Times New Roman" w:cs="Times New Roman"/>
          <w:color w:val="000000"/>
        </w:rPr>
        <w:t>Pani/Pana dane osobowe będą przetwarzane w zakresie niezbędnym do:</w:t>
      </w:r>
    </w:p>
    <w:p w14:paraId="4B125131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rozstrzygnięcia Konkursu, wyłonienia Laureatów Konkursu i zawarcia Umów o staż;</w:t>
      </w:r>
    </w:p>
    <w:p w14:paraId="18C1A683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poinformowania Uczestników i Laureatów Konkursu o jego wynikach;</w:t>
      </w:r>
    </w:p>
    <w:p w14:paraId="581D9DAB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imion i nazwisk Laureatów Konkursu na stronie internetowej Ministerstwa Finansów;</w:t>
      </w:r>
    </w:p>
    <w:p w14:paraId="03369E2A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do celów promocyjnych wizerunku i wywiadów z Laureatami Konkursu na stronie internetowej Ministerstwa Finansów.</w:t>
      </w:r>
    </w:p>
    <w:p w14:paraId="615E5A1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5. Pani/Pana dane osobowe zostaną usunięte w terminie sześciu miesięcy od rozstrzygnięcia Konkursu. </w:t>
      </w:r>
    </w:p>
    <w:p w14:paraId="7BB32455" w14:textId="77777777" w:rsidR="00B51A04" w:rsidRPr="00B51A04" w:rsidRDefault="00B51A04" w:rsidP="00B51A0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  <w:color w:val="000000"/>
        </w:rPr>
        <w:t>6. Przysługuje Pani/Panu:</w:t>
      </w:r>
    </w:p>
    <w:p w14:paraId="2285CB04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 i uzyskania kopii danych;</w:t>
      </w:r>
    </w:p>
    <w:p w14:paraId="01CA0EEE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ostowania swoich danych osobowych;</w:t>
      </w:r>
    </w:p>
    <w:p w14:paraId="3FAB75F6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usunięcia danych, w przypadkach przewidzianych w art. 17 RODO;</w:t>
      </w:r>
    </w:p>
    <w:p w14:paraId="2FD92C5F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ograniczenia przetwarzania danych osobowych;</w:t>
      </w:r>
    </w:p>
    <w:p w14:paraId="3988065D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.</w:t>
      </w:r>
    </w:p>
    <w:p w14:paraId="3268ED0F" w14:textId="77777777" w:rsidR="00B51A04" w:rsidRPr="00B51A04" w:rsidRDefault="00B51A04" w:rsidP="00B51A04">
      <w:pPr>
        <w:shd w:val="clear" w:color="auto" w:fill="FFFFFF"/>
        <w:spacing w:after="0" w:line="240" w:lineRule="auto"/>
        <w:ind w:left="426"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</w:rPr>
        <w:t>7. Podanie danych osobowych, zawartych w dokumentach, o których mowa w § 3 ust. 2, jest dobrowolne, jednak niezbędne do uczestnictwa w Konkursie.</w:t>
      </w:r>
    </w:p>
    <w:p w14:paraId="7E5B3907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8. Może Pani/Pan nie wyrazić zgody na przetwarzanie danych osobowych do celów promocyjnych Konkursu związanych z </w:t>
      </w:r>
      <w:r w:rsidRPr="00B51A04">
        <w:rPr>
          <w:rFonts w:ascii="Times New Roman" w:hAnsi="Times New Roman" w:cs="Times New Roman"/>
        </w:rPr>
        <w:t>opublikowaniem wizerunku i wywiadów na stronie internetowej Ministerstwa Finansów. Wyrażoną zgodę ma Pani/Pan prawo w dowolnym momencie wycofać. Wycofanie zgody nie wpływa na zgodność z prawem przetwarzania, którego dokonano na podstawie zgody przed jej wycofaniem.</w:t>
      </w:r>
    </w:p>
    <w:p w14:paraId="0CA7C6EB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 xml:space="preserve">9. Pani/Pana dane osobowe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</w:p>
    <w:p w14:paraId="1B86E52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10. Organizator nie przewiduje przekazywania Pani/Pana danych osobowych i związanych z nim materiałów dotyczących uczestników innym podmiotom oraz poza Europejski Obszar Gospodarczy, z zastrzeżeniem opublikowania imienia i nazwiska Laureatów Konkursu na stronie Internetowej Ministerstwa Finansów. </w:t>
      </w:r>
    </w:p>
    <w:p w14:paraId="2111394C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11. Publikacja w celach promocyjnych wywiadów z imieniem, nazwiskiem, wizerunkiem oraz innymi informacjami dotyczącymi Laureata Konkursu na stronie internetowej Ministerstwa Finansów, nastąpi na podstawie odrębnej zgody Laureata.</w:t>
      </w:r>
    </w:p>
    <w:p w14:paraId="2CCFDA5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12. W przypadku uznania, iż przetwarzanie przez Administratora Pani/Pana danych osobowych narusza przepisy prawa, przysługuje Pani/Panu prawo do wniesienia skargi do Prezesa Urzędu Ochrony Danych Osobowych, na adres: ul. Stawki 2, 00-193 Warszawa.</w:t>
      </w:r>
      <w:r w:rsidRPr="00B51A0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ACBC721" w14:textId="77777777" w:rsidR="00B51A04" w:rsidRPr="0002484B" w:rsidRDefault="00B51A04" w:rsidP="00B51A04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t>Załącznik nr 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16A3060C" w14:textId="77777777" w:rsidR="00B51A04" w:rsidRPr="008D0732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072BB1A9" w14:textId="77777777" w:rsidR="00B51A04" w:rsidRPr="008D0732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14:paraId="324B55D2" w14:textId="77777777" w:rsidR="00B51A04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EFDE2D" w14:textId="77777777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F282053" w14:textId="39DB73A2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MOWA O STAŻ</w:t>
      </w:r>
    </w:p>
    <w:p w14:paraId="116CCB20" w14:textId="77777777" w:rsidR="00B51A04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72B3366" w14:textId="77777777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5B93C3B" w14:textId="77777777" w:rsidR="00B51A04" w:rsidRPr="008D0732" w:rsidRDefault="00B51A04" w:rsidP="00B51A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14:paraId="7E486059" w14:textId="37E0E99F" w:rsidR="00B51A04" w:rsidRPr="008D0732" w:rsidRDefault="00B51A04" w:rsidP="00B51A04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Agnieszkę Kwiatkowską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Dyrektora Biura Dyrektora Generalnego Ministerstwa Finansów, działającą na podstawie,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Regulaminu organizacyjnego Ministerstwa Finansów stanowiącego załącznik do Zarządzenia Minist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Finansów z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7 kwietnia 2019 r.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>r. w sprawie ustalenia regulaminu organizacyjnego Ministerstwa Finans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(Dz. Urz. Min. Fin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oz. 3)</w:t>
      </w:r>
    </w:p>
    <w:p w14:paraId="39A52A06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Organizatorem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”</w:t>
      </w:r>
    </w:p>
    <w:p w14:paraId="1049ED0B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176FB2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14:paraId="4125026A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3DA7500" w14:textId="77777777" w:rsidR="00B51A04" w:rsidRPr="008D0732" w:rsidRDefault="00B51A04" w:rsidP="00B51A0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legitymującą/cym się dowodem osobistym seria …..numer………………, nr  PESEL………….., zamieszkałą/ym…………………, </w:t>
      </w:r>
    </w:p>
    <w:p w14:paraId="2EC74855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E2EBBB9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E46FB0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rganizato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439D97B7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D22D16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186429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14:paraId="7BC73116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B3220A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2A2D95A7" w14:textId="77777777" w:rsidR="00B51A04" w:rsidRPr="008D0732" w:rsidRDefault="00B51A04" w:rsidP="00B51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D2EE1A" w14:textId="77777777" w:rsidR="00B51A04" w:rsidRPr="00D06D9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 (dalej „Umowa”) została zawarta w związku z rozstrzygnięciem konkursu „Podatkowi Liderzy”.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taż należy rozumieć okresow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aktykę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odbywaną przez Stażystę u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tażu na warunkach przewidzianych w Umowie, w celu pogłębienia wiedzy i umiejętności praktycznych Stażysty w zakresie dotyczącym przedmiotu stażu oraz realizacji c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>ów konkursu „Podatkowi Liderzy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4052B66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sta odbędz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, o którym mowa w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e wskazanych Departamentach/Biurach Ministerstwa Finansów: </w:t>
      </w:r>
    </w:p>
    <w:p w14:paraId="555E9443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86AAEA0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FB9F343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14:paraId="3BB62197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 ile Organizator Stażu uzna to za uzasadnione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będzie mógł się odbywać także w innych niż wskazane w ust. 2 Departamentach/Biurach Ministerstwa Finansów. Zmiana w tym zakresie nie wymaga aneksu do Umowy.</w:t>
      </w:r>
    </w:p>
    <w:p w14:paraId="553365EF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ście do pomocy i nadzoru wykonywanych przez niego czynności, przydzielany jest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opiekun. Stażysta obowiązany jest do współpracy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em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raz pracownikami przez niego wskazanymi. 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znacza się Panią/Pana …………………………………………………</w:t>
      </w:r>
    </w:p>
    <w:p w14:paraId="2FDA77FD" w14:textId="77777777" w:rsidR="00B51A04" w:rsidRPr="00E82157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215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ramach Umowy Stażysta będzie wykonywał w szczególności czynności polegające na:……………………………………………………………………………………….</w:t>
      </w:r>
    </w:p>
    <w:p w14:paraId="6B39E98B" w14:textId="77777777" w:rsidR="00B51A04" w:rsidRPr="008D0732" w:rsidRDefault="00B51A04" w:rsidP="00B51A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14:paraId="27C16206" w14:textId="77777777" w:rsidR="00B51A04" w:rsidRPr="008D0732" w:rsidRDefault="00B51A04" w:rsidP="00B51A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14:paraId="40DA42A4" w14:textId="77777777" w:rsidR="00B51A04" w:rsidRPr="008D0732" w:rsidRDefault="00B51A04" w:rsidP="00B51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3B6BD7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14:paraId="52A4DDE9" w14:textId="5D9F2D9D" w:rsidR="00B51A04" w:rsidRPr="00236A9D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6A9D">
        <w:rPr>
          <w:rFonts w:ascii="Times New Roman" w:eastAsia="Times New Roman" w:hAnsi="Times New Roman" w:cs="Times New Roman"/>
          <w:lang w:eastAsia="pl-PL"/>
        </w:rPr>
        <w:t>Umowa zostaje zawarta na okres od dnia .................</w:t>
      </w:r>
      <w:r>
        <w:rPr>
          <w:rFonts w:ascii="Times New Roman" w:eastAsia="Times New Roman" w:hAnsi="Times New Roman" w:cs="Times New Roman"/>
          <w:lang w:eastAsia="pl-PL"/>
        </w:rPr>
        <w:t>20</w:t>
      </w:r>
      <w:r w:rsidR="007B7554">
        <w:rPr>
          <w:rFonts w:ascii="Times New Roman" w:eastAsia="Times New Roman" w:hAnsi="Times New Roman" w:cs="Times New Roman"/>
          <w:lang w:eastAsia="pl-PL"/>
        </w:rPr>
        <w:t>20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. ………..do dnia .................  </w:t>
      </w:r>
      <w:r>
        <w:rPr>
          <w:rFonts w:ascii="Times New Roman" w:eastAsia="Times New Roman" w:hAnsi="Times New Roman" w:cs="Times New Roman"/>
          <w:lang w:eastAsia="pl-PL"/>
        </w:rPr>
        <w:t>20</w:t>
      </w:r>
      <w:r w:rsidR="007B7554">
        <w:rPr>
          <w:rFonts w:ascii="Times New Roman" w:eastAsia="Times New Roman" w:hAnsi="Times New Roman" w:cs="Times New Roman"/>
          <w:lang w:eastAsia="pl-PL"/>
        </w:rPr>
        <w:t>20</w:t>
      </w:r>
      <w:r>
        <w:rPr>
          <w:rFonts w:ascii="Times New Roman" w:eastAsia="Times New Roman" w:hAnsi="Times New Roman" w:cs="Times New Roman"/>
          <w:lang w:eastAsia="pl-PL"/>
        </w:rPr>
        <w:t xml:space="preserve"> (wymiar miesięczny).</w:t>
      </w:r>
    </w:p>
    <w:p w14:paraId="19E22670" w14:textId="77777777" w:rsidR="00B51A04" w:rsidRPr="00236A9D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ymiar czasu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236A9D">
        <w:rPr>
          <w:rFonts w:ascii="Times New Roman" w:eastAsia="Times New Roman" w:hAnsi="Times New Roman" w:cs="Times New Roman"/>
          <w:lang w:eastAsia="pl-PL"/>
        </w:rPr>
        <w:t>tażu</w:t>
      </w:r>
      <w:r>
        <w:rPr>
          <w:rFonts w:ascii="Times New Roman" w:eastAsia="Times New Roman" w:hAnsi="Times New Roman" w:cs="Times New Roman"/>
          <w:lang w:eastAsia="pl-PL"/>
        </w:rPr>
        <w:t>, w okresie wskazanym w ust. 1</w:t>
      </w:r>
      <w:r w:rsidRPr="00236A9D">
        <w:rPr>
          <w:rFonts w:ascii="Times New Roman" w:eastAsia="Times New Roman" w:hAnsi="Times New Roman" w:cs="Times New Roman"/>
          <w:lang w:eastAsia="pl-PL"/>
        </w:rPr>
        <w:t>wynosi 1</w:t>
      </w:r>
      <w:r>
        <w:rPr>
          <w:rFonts w:ascii="Times New Roman" w:eastAsia="Times New Roman" w:hAnsi="Times New Roman" w:cs="Times New Roman"/>
          <w:lang w:eastAsia="pl-PL"/>
        </w:rPr>
        <w:t>76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godzin.</w:t>
      </w:r>
    </w:p>
    <w:p w14:paraId="13E954A8" w14:textId="77777777" w:rsidR="00B51A04" w:rsidRPr="008D0732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 będzie odbywał się od poniedziałku do piątku w godzinach pracy Ministerstwa Finansów. Szczegółowy harmonogram czas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poszczególnych tygodniach będzie uzgadniany na bieżąco przez Stażystę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iekun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tażu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9616CD2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14:paraId="2998B28C" w14:textId="77777777" w:rsidR="00B51A04" w:rsidRPr="008D0732" w:rsidRDefault="00B51A04" w:rsidP="00B51A04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Organizator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>tażu zobowiązuje się:</w:t>
      </w:r>
    </w:p>
    <w:p w14:paraId="62065AE2" w14:textId="77777777" w:rsidR="00B51A04" w:rsidRPr="00DC7950" w:rsidRDefault="00B51A04" w:rsidP="00B51A04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zkolić Stażystę z zakresu bezpieczeństwa i higieny pracy, przepisów przeciwpożarowych oraz przeprowadzić instruktaż stanowiskowy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zapoznać Stażystę z Regulaminem pracy oraz  przepisami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>w zakresie bezpieczeństwa informacji przetwarzanych w systemach teleinformatycznych Ministerstwa Finans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8D96885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Stażyście zaświadczenie o ukończeni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78B76AE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54CC2C" w14:textId="7A117C76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C29A174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14:paraId="4423C784" w14:textId="77777777" w:rsidR="00B51A04" w:rsidRPr="008D0732" w:rsidRDefault="00B51A04" w:rsidP="00B51A04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A9EDC5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311357BD" w14:textId="77777777" w:rsidR="00B51A04" w:rsidRPr="008D0732" w:rsidRDefault="00B51A04" w:rsidP="00B51A04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14:paraId="4E19B7D7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zgodnie z terminem podanym w § 2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BAE8633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15F3D3B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DBCA6B9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  zasad współżycia społecz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954DA15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achować w tajemnicy wszystkie nieprzeznaczone do publicznej wiadomości informacje, które uzyska w związku z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em odbywanym w Ministerstwie Finansów oraz nie wykorzystywać tych informacji do innych celów niż związane z realizacj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73F1286" w14:textId="77777777" w:rsidR="00B51A04" w:rsidRPr="008D0732" w:rsidRDefault="00B51A04" w:rsidP="00B51A04">
      <w:pPr>
        <w:spacing w:after="120" w:line="240" w:lineRule="auto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9B66FAD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16E72740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D98F34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pieniężne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 kwo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000,00 zł brutto (słownie złotych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rzy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 00/100). </w:t>
      </w:r>
    </w:p>
    <w:p w14:paraId="01578647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obecności Stażysty w miejscu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okresie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, określonym w § 2 ust. 1, Organizato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obniży należn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1, proporcjonalnie do faktycznie zrealizowanych godzin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15C6F0BE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bniże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 o którym mowa w ust. 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ie dotyczy nieobecności Stażysty z przyczyn leżących po stronie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14:paraId="0C0E5D2E" w14:textId="3D7A972A" w:rsidR="00B51A04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płat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astąp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protokołu, o którym mowa w ust. 5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ego podpisania przez osoby wskazane w ust. 5 pkt 4)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i zatwierdzenia go przez Organizatora Stażu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rachunek banko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 w Banku ......., nr rachunku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Dniem zapła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 jest dzień obciążenia rachunku bankowego Organizatora s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02102F0" w14:textId="397AC287" w:rsidR="00B51A04" w:rsidRPr="0002484B" w:rsidRDefault="00B51A04" w:rsidP="00B51A04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1E195683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otokó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 realizację 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winien zawierać w szczególności:</w:t>
      </w:r>
    </w:p>
    <w:p w14:paraId="4D18A28A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atę i miejsce jego sporządze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5205A24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, ostatecznego rzeczywistego miesięcznego czas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godzina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52EFCAF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 ostatecznej należnej kwoty wynagrodzenia stażowego, w przypadkach określo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ust. 2 oraz § 6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6A084BC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dpisy Stażysty oraz osoby upoważnionej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Pr="008D0732">
        <w:rPr>
          <w:rFonts w:ascii="Times New Roman" w:eastAsia="Times New Roman" w:hAnsi="Times New Roman" w:cs="Times New Roman"/>
          <w:lang w:eastAsia="pl-PL"/>
        </w:rPr>
        <w:t>.</w:t>
      </w:r>
    </w:p>
    <w:p w14:paraId="07112539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CDB82D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14:paraId="6A1F603A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BB6EA8" w14:textId="77777777" w:rsidR="00B51A04" w:rsidRPr="008D0732" w:rsidRDefault="00B51A04" w:rsidP="00B51A04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przystąpienia przez Stażystę do realizacj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terminie określonym w § 2 ust. 1 lub niewywiązywania się należycie przez Stażystę z obowiązków określonych na podstawie Umowy lub niestosowania się do wskazówek opiekuna, Umowa zostanie rozwiązania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trybie natychmiastowym, 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§ 5 ust. 1 wypłacone będzie proporcjonalnie do okresu faktycznie zrealizowanych godzin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4190F7DA" w14:textId="77777777" w:rsidR="00B51A04" w:rsidRPr="008D0732" w:rsidRDefault="00B51A04" w:rsidP="00B51A04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8D0732" w:rsidRDefault="00B51A04" w:rsidP="00B51A0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4F044B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14:paraId="66646685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BDDBC7" w14:textId="77777777" w:rsidR="00B51A04" w:rsidRPr="008D0732" w:rsidRDefault="00B51A04" w:rsidP="00B51A04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terminie 14 dni od da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twierdzenia przez Organizatora Stażu protokołu, o którym mowa w§ 5 ust. 5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Stażysta otrzyma od Organizatora stażu zaświadczenie potwierdzające odby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14:paraId="72A52480" w14:textId="77777777" w:rsidR="00B51A04" w:rsidRPr="008D0732" w:rsidRDefault="00B51A04" w:rsidP="00B51A04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Na wniosek Stażysty Organizato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może wystawić dodatkowo list referencyjny, o ile wystawienie takiego listu uzasadniał przebieg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44764014" w14:textId="77777777" w:rsidR="00B51A04" w:rsidRPr="008D0732" w:rsidRDefault="00B51A04" w:rsidP="00B51A04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52998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14:paraId="1A995608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863206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14:paraId="4239BDBC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rządzenia przez Stażystę szkody w mieniu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14:paraId="3C30BFEC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14:paraId="353F866B" w14:textId="77777777" w:rsidR="00B51A04" w:rsidRPr="00A93639" w:rsidRDefault="00B51A04" w:rsidP="00B51A0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We wszystkich sprawach nieuregulowanych w Umowie zastosowanie mają odpowiednie przepisy obowiązującego prawa, w szczególności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17 lipca 2009 r. o praktykach absolwenckich (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Dz.U. z 2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8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44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raz ustawy z dnia 23 kwietnia 1964 r. Kodeks cywilny (Dz. U. z 2017 r. poz. 459, z późn. zm.).</w:t>
      </w:r>
    </w:p>
    <w:p w14:paraId="61148DDC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932CB3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14:paraId="6526D1ED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505787" w14:textId="77777777" w:rsidR="00B51A04" w:rsidRPr="0002484B" w:rsidRDefault="00B51A04" w:rsidP="00B51A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lang w:eastAsia="pl-PL"/>
        </w:rPr>
        <w:t xml:space="preserve">dwóch </w:t>
      </w:r>
      <w:r w:rsidRPr="008D0732">
        <w:rPr>
          <w:rFonts w:ascii="Times New Roman" w:eastAsia="Times New Roman" w:hAnsi="Times New Roman" w:cs="Times New Roman"/>
          <w:lang w:eastAsia="pl-PL"/>
        </w:rPr>
        <w:t>jednobrzmiących</w:t>
      </w:r>
      <w:r>
        <w:rPr>
          <w:rFonts w:ascii="Times New Roman" w:eastAsia="Times New Roman" w:hAnsi="Times New Roman" w:cs="Times New Roman"/>
          <w:lang w:eastAsia="pl-PL"/>
        </w:rPr>
        <w:t xml:space="preserve"> egzemplarzach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 xml:space="preserve">jeden 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dla Organizatora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taż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D0732">
        <w:rPr>
          <w:rFonts w:ascii="Times New Roman" w:eastAsia="Times New Roman" w:hAnsi="Times New Roman" w:cs="Times New Roman"/>
          <w:lang w:eastAsia="pl-PL"/>
        </w:rPr>
        <w:t>i jeden dla Stażysty.</w:t>
      </w:r>
    </w:p>
    <w:p w14:paraId="2E3A9522" w14:textId="77777777" w:rsidR="00B51A04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25AC163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88B512A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3B58CB3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87810F2" w14:textId="77777777" w:rsidR="00B51A04" w:rsidRPr="008D0732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12ED45A" w14:textId="77777777" w:rsidR="00B51A04" w:rsidRPr="008D0732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0C9562A1" w14:textId="77777777" w:rsidR="00B51A04" w:rsidRPr="0099181E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11937745" w14:textId="77777777" w:rsidR="00B51A04" w:rsidRPr="0099181E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B51A04" w:rsidRPr="0099181E" w:rsidSect="00A01D27">
      <w:footerReference w:type="default" r:id="rId15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CA4C5" w14:textId="77777777" w:rsidR="009B5DD8" w:rsidRDefault="009B5DD8" w:rsidP="009335D6">
      <w:pPr>
        <w:spacing w:after="0" w:line="240" w:lineRule="auto"/>
      </w:pPr>
      <w:r>
        <w:separator/>
      </w:r>
    </w:p>
  </w:endnote>
  <w:endnote w:type="continuationSeparator" w:id="0">
    <w:p w14:paraId="620FAE57" w14:textId="77777777" w:rsidR="009B5DD8" w:rsidRDefault="009B5DD8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932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68B071E9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40EF42D" w14:textId="77777777"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1D7B" w14:textId="77777777" w:rsidR="009B5DD8" w:rsidRDefault="009B5DD8" w:rsidP="009335D6">
      <w:pPr>
        <w:spacing w:after="0" w:line="240" w:lineRule="auto"/>
      </w:pPr>
      <w:r>
        <w:separator/>
      </w:r>
    </w:p>
  </w:footnote>
  <w:footnote w:type="continuationSeparator" w:id="0">
    <w:p w14:paraId="67F813AA" w14:textId="77777777" w:rsidR="009B5DD8" w:rsidRDefault="009B5DD8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BE7723" w:rsidRPr="00C13716" w:rsidRDefault="00BE7723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Dotyczy studentów</w:t>
      </w:r>
      <w:r w:rsidR="00C13716">
        <w:rPr>
          <w:sz w:val="18"/>
          <w:szCs w:val="18"/>
        </w:rPr>
        <w:t>.</w:t>
      </w:r>
    </w:p>
  </w:footnote>
  <w:footnote w:id="2">
    <w:p w14:paraId="411BBCDA" w14:textId="5585B560" w:rsidR="00800300" w:rsidRPr="00C13716" w:rsidRDefault="00800300" w:rsidP="00800300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  <w:footnote w:id="3">
    <w:p w14:paraId="6028D66D" w14:textId="058C02AA" w:rsidR="00BE7723" w:rsidRDefault="00BE7723" w:rsidP="00207FE0">
      <w:pPr>
        <w:pStyle w:val="Tekstprzypisudolnego"/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0F8D2C0"/>
    <w:lvl w:ilvl="0" w:tplc="C6DC7F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1"/>
  </w:num>
  <w:num w:numId="5">
    <w:abstractNumId w:val="43"/>
  </w:num>
  <w:num w:numId="6">
    <w:abstractNumId w:val="41"/>
  </w:num>
  <w:num w:numId="7">
    <w:abstractNumId w:val="3"/>
  </w:num>
  <w:num w:numId="8">
    <w:abstractNumId w:val="40"/>
  </w:num>
  <w:num w:numId="9">
    <w:abstractNumId w:val="10"/>
  </w:num>
  <w:num w:numId="10">
    <w:abstractNumId w:val="7"/>
  </w:num>
  <w:num w:numId="11">
    <w:abstractNumId w:val="34"/>
  </w:num>
  <w:num w:numId="12">
    <w:abstractNumId w:val="30"/>
  </w:num>
  <w:num w:numId="13">
    <w:abstractNumId w:val="1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1"/>
  </w:num>
  <w:num w:numId="19">
    <w:abstractNumId w:val="12"/>
  </w:num>
  <w:num w:numId="20">
    <w:abstractNumId w:val="20"/>
  </w:num>
  <w:num w:numId="21">
    <w:abstractNumId w:val="21"/>
  </w:num>
  <w:num w:numId="22">
    <w:abstractNumId w:val="17"/>
  </w:num>
  <w:num w:numId="23">
    <w:abstractNumId w:val="2"/>
  </w:num>
  <w:num w:numId="24">
    <w:abstractNumId w:val="22"/>
  </w:num>
  <w:num w:numId="25">
    <w:abstractNumId w:val="37"/>
  </w:num>
  <w:num w:numId="26">
    <w:abstractNumId w:val="18"/>
  </w:num>
  <w:num w:numId="27">
    <w:abstractNumId w:val="9"/>
  </w:num>
  <w:num w:numId="28">
    <w:abstractNumId w:val="33"/>
  </w:num>
  <w:num w:numId="29">
    <w:abstractNumId w:val="39"/>
  </w:num>
  <w:num w:numId="30">
    <w:abstractNumId w:val="42"/>
  </w:num>
  <w:num w:numId="31">
    <w:abstractNumId w:val="0"/>
  </w:num>
  <w:num w:numId="32">
    <w:abstractNumId w:val="15"/>
  </w:num>
  <w:num w:numId="33">
    <w:abstractNumId w:val="26"/>
  </w:num>
  <w:num w:numId="34">
    <w:abstractNumId w:val="19"/>
  </w:num>
  <w:num w:numId="35">
    <w:abstractNumId w:val="32"/>
  </w:num>
  <w:num w:numId="36">
    <w:abstractNumId w:val="14"/>
  </w:num>
  <w:num w:numId="37">
    <w:abstractNumId w:val="23"/>
  </w:num>
  <w:num w:numId="38">
    <w:abstractNumId w:val="35"/>
  </w:num>
  <w:num w:numId="39">
    <w:abstractNumId w:val="6"/>
  </w:num>
  <w:num w:numId="40">
    <w:abstractNumId w:val="25"/>
  </w:num>
  <w:num w:numId="41">
    <w:abstractNumId w:val="36"/>
  </w:num>
  <w:num w:numId="42">
    <w:abstractNumId w:val="8"/>
  </w:num>
  <w:num w:numId="43">
    <w:abstractNumId w:val="5"/>
  </w:num>
  <w:num w:numId="44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6792"/>
    <w:rsid w:val="00077849"/>
    <w:rsid w:val="00077A82"/>
    <w:rsid w:val="000875BD"/>
    <w:rsid w:val="00094151"/>
    <w:rsid w:val="000971C6"/>
    <w:rsid w:val="000A0457"/>
    <w:rsid w:val="000A2B04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B7AB6"/>
    <w:rsid w:val="001C04A8"/>
    <w:rsid w:val="001C1B3B"/>
    <w:rsid w:val="001C67A0"/>
    <w:rsid w:val="001D007F"/>
    <w:rsid w:val="001D577C"/>
    <w:rsid w:val="001E3D1A"/>
    <w:rsid w:val="001E5B69"/>
    <w:rsid w:val="001F1CB1"/>
    <w:rsid w:val="001F32AE"/>
    <w:rsid w:val="001F4B70"/>
    <w:rsid w:val="001F6ACB"/>
    <w:rsid w:val="001F7653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E715E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2F59"/>
    <w:rsid w:val="003536DD"/>
    <w:rsid w:val="003548BC"/>
    <w:rsid w:val="00354993"/>
    <w:rsid w:val="003579E6"/>
    <w:rsid w:val="0036237F"/>
    <w:rsid w:val="00363E77"/>
    <w:rsid w:val="00365B6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C7635"/>
    <w:rsid w:val="003D0E39"/>
    <w:rsid w:val="003D14CA"/>
    <w:rsid w:val="003E5AAA"/>
    <w:rsid w:val="003E5DE7"/>
    <w:rsid w:val="003E6ADC"/>
    <w:rsid w:val="003F08B6"/>
    <w:rsid w:val="003F4165"/>
    <w:rsid w:val="004017E1"/>
    <w:rsid w:val="00403670"/>
    <w:rsid w:val="004173A3"/>
    <w:rsid w:val="00420561"/>
    <w:rsid w:val="004279BF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C31B2"/>
    <w:rsid w:val="004C3DF4"/>
    <w:rsid w:val="004D3434"/>
    <w:rsid w:val="004D4980"/>
    <w:rsid w:val="004D6CEB"/>
    <w:rsid w:val="004E0729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07C0"/>
    <w:rsid w:val="005310C1"/>
    <w:rsid w:val="005320A6"/>
    <w:rsid w:val="005326EC"/>
    <w:rsid w:val="00537FFD"/>
    <w:rsid w:val="00546EB7"/>
    <w:rsid w:val="00547FF2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59C9"/>
    <w:rsid w:val="005E6AAF"/>
    <w:rsid w:val="005E7648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51E2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50220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331D"/>
    <w:rsid w:val="007A5A32"/>
    <w:rsid w:val="007B132A"/>
    <w:rsid w:val="007B7554"/>
    <w:rsid w:val="007C5AFF"/>
    <w:rsid w:val="007D3498"/>
    <w:rsid w:val="007D3531"/>
    <w:rsid w:val="007E0396"/>
    <w:rsid w:val="007F68FD"/>
    <w:rsid w:val="00800300"/>
    <w:rsid w:val="00806CDB"/>
    <w:rsid w:val="00807236"/>
    <w:rsid w:val="00807543"/>
    <w:rsid w:val="008113B9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31F8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0731B"/>
    <w:rsid w:val="00A11F54"/>
    <w:rsid w:val="00A2053A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87B36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039DA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522D"/>
    <w:rsid w:val="00C46446"/>
    <w:rsid w:val="00C55153"/>
    <w:rsid w:val="00C605E6"/>
    <w:rsid w:val="00C67EF5"/>
    <w:rsid w:val="00C70966"/>
    <w:rsid w:val="00C71DAA"/>
    <w:rsid w:val="00C72820"/>
    <w:rsid w:val="00C75703"/>
    <w:rsid w:val="00C76CD9"/>
    <w:rsid w:val="00C8008B"/>
    <w:rsid w:val="00C82D55"/>
    <w:rsid w:val="00C8400E"/>
    <w:rsid w:val="00C84E9C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6991"/>
    <w:rsid w:val="00D271F2"/>
    <w:rsid w:val="00D277B4"/>
    <w:rsid w:val="00D33838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208"/>
    <w:rsid w:val="00D906D4"/>
    <w:rsid w:val="00D916D5"/>
    <w:rsid w:val="00D95216"/>
    <w:rsid w:val="00D959E2"/>
    <w:rsid w:val="00D95A5B"/>
    <w:rsid w:val="00DA2C2A"/>
    <w:rsid w:val="00DA56D2"/>
    <w:rsid w:val="00DA7E03"/>
    <w:rsid w:val="00DB3CA4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C6A5F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2488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2A8A"/>
    <w:rsid w:val="00F74AC0"/>
    <w:rsid w:val="00F74FF3"/>
    <w:rsid w:val="00F76E36"/>
    <w:rsid w:val="00F86FD0"/>
    <w:rsid w:val="00F93490"/>
    <w:rsid w:val="00F9443E"/>
    <w:rsid w:val="00F96509"/>
    <w:rsid w:val="00FA20C9"/>
    <w:rsid w:val="00FB1520"/>
    <w:rsid w:val="00FB1540"/>
    <w:rsid w:val="00FB44B0"/>
    <w:rsid w:val="00FB46F1"/>
    <w:rsid w:val="00FB7EAE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mailto:prakty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82A-1549-4B5C-8FC7-DB75CA3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27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nowski Jan</dc:creator>
  <cp:lastModifiedBy>Sarnowski Jan</cp:lastModifiedBy>
  <cp:revision>2</cp:revision>
  <cp:lastPrinted>2019-10-02T11:41:00Z</cp:lastPrinted>
  <dcterms:created xsi:type="dcterms:W3CDTF">2019-10-18T12:51:00Z</dcterms:created>
  <dcterms:modified xsi:type="dcterms:W3CDTF">2019-10-18T12:51:00Z</dcterms:modified>
</cp:coreProperties>
</file>